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写作与工作实务丛书  新编政务信息写作全书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写作与工作实务丛书  新编政务信息写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54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办公室写作与工作实务丛书  新编政务信息写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